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FA8D6" w14:textId="08A9382B" w:rsidR="0051626A" w:rsidRPr="006E17B0" w:rsidRDefault="0061613C" w:rsidP="0051626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27444" wp14:editId="277FAC90">
                <wp:simplePos x="0" y="0"/>
                <wp:positionH relativeFrom="page">
                  <wp:posOffset>3670300</wp:posOffset>
                </wp:positionH>
                <wp:positionV relativeFrom="paragraph">
                  <wp:posOffset>-352425</wp:posOffset>
                </wp:positionV>
                <wp:extent cx="54292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C4C61" w14:textId="77777777" w:rsidR="0061613C" w:rsidRPr="00D02556" w:rsidRDefault="0061613C" w:rsidP="006161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2556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7444" id="正方形/長方形 2" o:spid="_x0000_s1026" style="position:absolute;left:0;text-align:left;margin-left:289pt;margin-top:-27.75pt;width:42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" filled="f" stroked="f" strokeweight="2pt">
                <v:textbox>
                  <w:txbxContent>
                    <w:p w14:paraId="770C4C61" w14:textId="77777777" w:rsidR="0061613C" w:rsidRPr="00D02556" w:rsidRDefault="0061613C" w:rsidP="006161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2556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626A" w:rsidRPr="006E17B0">
        <w:rPr>
          <w:rFonts w:ascii="ＭＳ 明朝" w:hAnsi="ＭＳ 明朝" w:hint="eastAsia"/>
        </w:rPr>
        <w:t>（別紙１）</w:t>
      </w:r>
    </w:p>
    <w:p w14:paraId="4C9CDD2D" w14:textId="79200670" w:rsidR="0051626A" w:rsidRPr="00D02556" w:rsidRDefault="0051626A" w:rsidP="0051626A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02556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業務履行計画書</w:t>
      </w:r>
      <w:r w:rsidR="00445254" w:rsidRPr="00D02556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（</w:t>
      </w:r>
      <w:r w:rsidR="00D2712A" w:rsidRPr="00D02556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歩道等除雪・凍結防止業務</w:t>
      </w:r>
      <w:r w:rsidR="00445254" w:rsidRPr="00D02556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）</w:t>
      </w:r>
    </w:p>
    <w:p w14:paraId="38DDF378" w14:textId="6D310E46" w:rsidR="0051626A" w:rsidRPr="00D02556" w:rsidRDefault="0051626A" w:rsidP="0051626A">
      <w:pPr>
        <w:ind w:leftChars="3050" w:left="6405"/>
        <w:jc w:val="right"/>
        <w:rPr>
          <w:strike/>
          <w:color w:val="000000" w:themeColor="text1"/>
        </w:rPr>
      </w:pPr>
    </w:p>
    <w:p w14:paraId="35D2208E" w14:textId="6A5088D5" w:rsidR="0051626A" w:rsidRPr="00D02556" w:rsidRDefault="0051626A" w:rsidP="0051626A">
      <w:pPr>
        <w:rPr>
          <w:color w:val="000000" w:themeColor="text1"/>
        </w:rPr>
      </w:pPr>
    </w:p>
    <w:p w14:paraId="5937B8E2" w14:textId="60098FD1" w:rsidR="0077180B" w:rsidRPr="00D02556" w:rsidRDefault="0077180B" w:rsidP="0051626A">
      <w:pPr>
        <w:rPr>
          <w:color w:val="000000" w:themeColor="text1"/>
        </w:rPr>
      </w:pPr>
    </w:p>
    <w:p w14:paraId="49BC9303" w14:textId="789FA5BE" w:rsidR="000D0388" w:rsidRPr="00D02556" w:rsidRDefault="00F6548F" w:rsidP="0051626A">
      <w:pPr>
        <w:rPr>
          <w:color w:val="000000" w:themeColor="text1"/>
        </w:rPr>
      </w:pPr>
      <w:r w:rsidRPr="00D02556">
        <w:rPr>
          <w:rFonts w:hint="eastAsia"/>
          <w:color w:val="000000" w:themeColor="text1"/>
        </w:rPr>
        <w:t>歩道等除雪・凍結防止業務</w:t>
      </w:r>
      <w:r w:rsidR="0051626A" w:rsidRPr="00D02556">
        <w:rPr>
          <w:rFonts w:hint="eastAsia"/>
          <w:color w:val="000000" w:themeColor="text1"/>
        </w:rPr>
        <w:t>の履行に関して、次の</w:t>
      </w:r>
      <w:r w:rsidR="00153B0C" w:rsidRPr="00D02556">
        <w:rPr>
          <w:rFonts w:hint="eastAsia"/>
          <w:color w:val="000000" w:themeColor="text1"/>
        </w:rPr>
        <w:t>通り</w:t>
      </w:r>
      <w:r w:rsidR="0051626A" w:rsidRPr="00D02556">
        <w:rPr>
          <w:rFonts w:hint="eastAsia"/>
          <w:color w:val="000000" w:themeColor="text1"/>
        </w:rPr>
        <w:t>計画書を提出します。</w:t>
      </w:r>
    </w:p>
    <w:p w14:paraId="6260BCEB" w14:textId="7A18F080" w:rsidR="000D0388" w:rsidRPr="00D02556" w:rsidRDefault="000D0388" w:rsidP="0051626A">
      <w:pPr>
        <w:pStyle w:val="a4"/>
        <w:rPr>
          <w:color w:val="000000" w:themeColor="text1"/>
        </w:rPr>
      </w:pPr>
    </w:p>
    <w:p w14:paraId="343C739D" w14:textId="4369815C" w:rsidR="00C767FF" w:rsidRPr="00D02556" w:rsidRDefault="00934553" w:rsidP="0051626A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D02556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C767FF" w:rsidRPr="00D0255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45254" w:rsidRPr="00D02556">
        <w:rPr>
          <w:rFonts w:asciiTheme="majorEastAsia" w:eastAsiaTheme="majorEastAsia" w:hAnsiTheme="majorEastAsia" w:hint="eastAsia"/>
          <w:color w:val="000000" w:themeColor="text1"/>
        </w:rPr>
        <w:t>運転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1"/>
        <w:gridCol w:w="6802"/>
      </w:tblGrid>
      <w:tr w:rsidR="00D02556" w:rsidRPr="00D02556" w14:paraId="1EB8AD1E" w14:textId="77777777" w:rsidTr="00AB7EE8">
        <w:trPr>
          <w:trHeight w:val="62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C2BA0" w14:textId="77777777" w:rsidR="00445254" w:rsidRPr="00D02556" w:rsidRDefault="00445254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924794" w14:textId="77777777" w:rsidR="00445254" w:rsidRPr="00D02556" w:rsidRDefault="00445254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6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0EA48" w14:textId="511E4406" w:rsidR="00445254" w:rsidRPr="00D02556" w:rsidRDefault="00445254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居　　住　　地</w:t>
            </w:r>
          </w:p>
        </w:tc>
      </w:tr>
      <w:tr w:rsidR="00D02556" w:rsidRPr="00D02556" w14:paraId="1CED58F0" w14:textId="77777777" w:rsidTr="00AB7EE8">
        <w:trPr>
          <w:trHeight w:val="62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60D06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BE70B5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F674D8" w14:textId="53E17C54" w:rsidR="00445254" w:rsidRPr="00D02556" w:rsidRDefault="00445254" w:rsidP="00A8611B">
            <w:pPr>
              <w:rPr>
                <w:color w:val="000000" w:themeColor="text1"/>
              </w:rPr>
            </w:pPr>
          </w:p>
        </w:tc>
      </w:tr>
      <w:tr w:rsidR="00D02556" w:rsidRPr="00D02556" w14:paraId="2D5A9897" w14:textId="77777777" w:rsidTr="00AB7EE8">
        <w:trPr>
          <w:trHeight w:val="62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79BA31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E8BCD2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0A806" w14:textId="090564F6" w:rsidR="00445254" w:rsidRPr="00D02556" w:rsidRDefault="00445254" w:rsidP="00A8611B">
            <w:pPr>
              <w:rPr>
                <w:color w:val="000000" w:themeColor="text1"/>
              </w:rPr>
            </w:pPr>
          </w:p>
        </w:tc>
      </w:tr>
      <w:tr w:rsidR="00D02556" w:rsidRPr="00D02556" w14:paraId="45571535" w14:textId="77777777" w:rsidTr="00AB7EE8">
        <w:trPr>
          <w:trHeight w:val="62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CAB5B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67503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3BB59" w14:textId="154EA614" w:rsidR="00445254" w:rsidRPr="00D02556" w:rsidRDefault="00445254" w:rsidP="00A8611B">
            <w:pPr>
              <w:rPr>
                <w:color w:val="000000" w:themeColor="text1"/>
              </w:rPr>
            </w:pPr>
          </w:p>
        </w:tc>
      </w:tr>
    </w:tbl>
    <w:p w14:paraId="38D55DDB" w14:textId="61B57A1C" w:rsidR="00C767FF" w:rsidRPr="00D02556" w:rsidRDefault="00C767FF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6C7E7EF6" w14:textId="586D90B4" w:rsidR="0077180B" w:rsidRPr="00D02556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運転手数は、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最小で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3名を見込んでおります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実際に従事する予定の運転手を3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名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記載してください。</w:t>
      </w:r>
    </w:p>
    <w:p w14:paraId="4BD98C7E" w14:textId="655B8D84" w:rsidR="0077180B" w:rsidRPr="00D02556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除雪、凍結防止業務に従事する運転手と重複することはできません。</w:t>
      </w:r>
    </w:p>
    <w:p w14:paraId="73EF919E" w14:textId="530C36DA" w:rsidR="00930B7F" w:rsidRPr="00D02556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  <w:u w:val="single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居住地は字名までとし、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地番等は記載しないでください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48B23E0E" w14:textId="77777777" w:rsidR="0051626A" w:rsidRPr="00D02556" w:rsidRDefault="0051626A" w:rsidP="0051626A">
      <w:pPr>
        <w:spacing w:line="240" w:lineRule="exact"/>
        <w:ind w:left="210"/>
        <w:rPr>
          <w:color w:val="000000" w:themeColor="text1"/>
          <w:sz w:val="18"/>
          <w:szCs w:val="18"/>
        </w:rPr>
      </w:pPr>
    </w:p>
    <w:p w14:paraId="79036909" w14:textId="543E8E34" w:rsidR="0051626A" w:rsidRPr="00D02556" w:rsidRDefault="0051626A" w:rsidP="00445254">
      <w:pPr>
        <w:spacing w:line="240" w:lineRule="exact"/>
        <w:rPr>
          <w:color w:val="000000" w:themeColor="text1"/>
          <w:sz w:val="18"/>
          <w:szCs w:val="18"/>
        </w:rPr>
      </w:pPr>
    </w:p>
    <w:p w14:paraId="12E18931" w14:textId="29DE2610" w:rsidR="000D0388" w:rsidRPr="00D02556" w:rsidRDefault="00934553">
      <w:pPr>
        <w:rPr>
          <w:rFonts w:asciiTheme="majorEastAsia" w:eastAsiaTheme="majorEastAsia" w:hAnsiTheme="majorEastAsia"/>
          <w:color w:val="000000" w:themeColor="text1"/>
        </w:rPr>
      </w:pPr>
      <w:r w:rsidRPr="00D02556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0D0388" w:rsidRPr="00D0255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B00FB">
        <w:rPr>
          <w:rFonts w:asciiTheme="majorEastAsia" w:eastAsiaTheme="majorEastAsia" w:hAnsiTheme="majorEastAsia" w:hint="eastAsia"/>
          <w:color w:val="000000" w:themeColor="text1"/>
        </w:rPr>
        <w:t>持込</w:t>
      </w:r>
      <w:r w:rsidR="00B95492" w:rsidRPr="00D02556">
        <w:rPr>
          <w:rFonts w:asciiTheme="majorEastAsia" w:eastAsiaTheme="majorEastAsia" w:hAnsiTheme="majorEastAsia" w:hint="eastAsia"/>
          <w:color w:val="000000" w:themeColor="text1"/>
        </w:rPr>
        <w:t>機械</w:t>
      </w:r>
      <w:r w:rsidR="00AB7EE8" w:rsidRPr="00D02556">
        <w:rPr>
          <w:rFonts w:asciiTheme="majorEastAsia" w:eastAsiaTheme="majorEastAsia" w:hAnsiTheme="majorEastAsia" w:hint="eastAsia"/>
          <w:color w:val="000000" w:themeColor="text1"/>
        </w:rPr>
        <w:t>（車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904"/>
        <w:gridCol w:w="1285"/>
        <w:gridCol w:w="1936"/>
        <w:gridCol w:w="1936"/>
      </w:tblGrid>
      <w:tr w:rsidR="00D02556" w:rsidRPr="00D02556" w14:paraId="7CB6659F" w14:textId="77777777" w:rsidTr="00AB7EE8">
        <w:trPr>
          <w:trHeight w:val="63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8C748" w14:textId="77777777" w:rsidR="00B95492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機　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214FB" w14:textId="77777777" w:rsidR="00B95492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型式名</w:t>
            </w:r>
            <w:r w:rsidR="00A670BF" w:rsidRPr="00D02556">
              <w:rPr>
                <w:rFonts w:hint="eastAsia"/>
                <w:color w:val="000000" w:themeColor="text1"/>
              </w:rPr>
              <w:t>・メーカー名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4BDCE3" w14:textId="77777777" w:rsidR="00A670BF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自社</w:t>
            </w:r>
            <w:r w:rsidR="00A670BF" w:rsidRPr="00D02556">
              <w:rPr>
                <w:rFonts w:hint="eastAsia"/>
                <w:color w:val="000000" w:themeColor="text1"/>
              </w:rPr>
              <w:t>保有</w:t>
            </w:r>
          </w:p>
          <w:p w14:paraId="6265EC78" w14:textId="77777777" w:rsidR="00B95492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リース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DA91B" w14:textId="77777777" w:rsidR="00B95492" w:rsidRPr="00D02556" w:rsidRDefault="00B95492" w:rsidP="00F33D5B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リース</w:t>
            </w:r>
            <w:r w:rsidR="00F33D5B" w:rsidRPr="00D02556">
              <w:rPr>
                <w:rFonts w:hint="eastAsia"/>
                <w:color w:val="000000" w:themeColor="text1"/>
              </w:rPr>
              <w:t>会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D7822" w14:textId="77777777" w:rsidR="00B95492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備</w:t>
            </w:r>
            <w:r w:rsidR="00F408BA" w:rsidRPr="00D02556">
              <w:rPr>
                <w:rFonts w:hint="eastAsia"/>
                <w:color w:val="000000" w:themeColor="text1"/>
              </w:rPr>
              <w:t xml:space="preserve">　</w:t>
            </w:r>
            <w:r w:rsidRPr="00D02556">
              <w:rPr>
                <w:rFonts w:hint="eastAsia"/>
                <w:color w:val="000000" w:themeColor="text1"/>
              </w:rPr>
              <w:t>考</w:t>
            </w:r>
          </w:p>
        </w:tc>
      </w:tr>
      <w:tr w:rsidR="00D02556" w:rsidRPr="00D02556" w14:paraId="72630A98" w14:textId="77777777" w:rsidTr="00AB7EE8">
        <w:trPr>
          <w:trHeight w:val="635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58A95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E825FDA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AA4136C" w14:textId="77777777" w:rsidR="00A670BF" w:rsidRPr="00D02556" w:rsidRDefault="00A670BF" w:rsidP="00445254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89FF49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36053" w14:textId="77777777" w:rsidR="00A670BF" w:rsidRPr="00D02556" w:rsidRDefault="00A670BF">
            <w:pPr>
              <w:rPr>
                <w:color w:val="000000" w:themeColor="text1"/>
              </w:rPr>
            </w:pPr>
          </w:p>
        </w:tc>
      </w:tr>
      <w:tr w:rsidR="00D02556" w:rsidRPr="00D02556" w14:paraId="3640D8B4" w14:textId="77777777" w:rsidTr="00AB7EE8">
        <w:trPr>
          <w:trHeight w:val="635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9A5D22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8F3BB31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9611879" w14:textId="77777777" w:rsidR="00A670BF" w:rsidRPr="00D02556" w:rsidRDefault="00A670BF" w:rsidP="00445254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4B35A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912B8F" w14:textId="77777777" w:rsidR="00A670BF" w:rsidRPr="00D02556" w:rsidRDefault="00A670BF">
            <w:pPr>
              <w:rPr>
                <w:color w:val="000000" w:themeColor="text1"/>
              </w:rPr>
            </w:pPr>
          </w:p>
        </w:tc>
      </w:tr>
      <w:tr w:rsidR="00D02556" w:rsidRPr="00D02556" w14:paraId="34D6CC4F" w14:textId="77777777" w:rsidTr="00AB7EE8">
        <w:trPr>
          <w:trHeight w:val="63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C63D5E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2D2009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2A780" w14:textId="77777777" w:rsidR="00A670BF" w:rsidRPr="00D02556" w:rsidRDefault="00A670BF" w:rsidP="00445254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0B61D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74BE1" w14:textId="77777777" w:rsidR="00A670BF" w:rsidRPr="00D02556" w:rsidRDefault="00A670BF">
            <w:pPr>
              <w:rPr>
                <w:color w:val="000000" w:themeColor="text1"/>
              </w:rPr>
            </w:pPr>
          </w:p>
        </w:tc>
      </w:tr>
    </w:tbl>
    <w:p w14:paraId="2F68B6CF" w14:textId="38DF2F87" w:rsidR="0051626A" w:rsidRPr="00D02556" w:rsidRDefault="0051626A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5F3A014F" w14:textId="26945383" w:rsidR="0077180B" w:rsidRPr="00D02556" w:rsidRDefault="0077180B" w:rsidP="0077180B">
      <w:pPr>
        <w:pStyle w:val="ae"/>
        <w:spacing w:line="240" w:lineRule="exact"/>
        <w:ind w:leftChars="0" w:left="570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持込機械数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（ライトバン等車両含む）は、最小で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3台を見込んでおります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実際に持込予定の持込機械を3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台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記載してください。</w:t>
      </w:r>
    </w:p>
    <w:p w14:paraId="4F5112EF" w14:textId="7E7FD049" w:rsidR="00930B7F" w:rsidRPr="00D02556" w:rsidRDefault="00930B7F" w:rsidP="0077180B">
      <w:pPr>
        <w:spacing w:line="240" w:lineRule="exact"/>
        <w:ind w:left="570"/>
        <w:rPr>
          <w:rFonts w:ascii="ＭＳ 明朝" w:hAnsi="ＭＳ 明朝"/>
          <w:color w:val="000000" w:themeColor="text1"/>
          <w:sz w:val="20"/>
          <w:szCs w:val="18"/>
        </w:rPr>
      </w:pPr>
    </w:p>
    <w:p w14:paraId="74502F7E" w14:textId="56730D4E" w:rsidR="002C0A24" w:rsidRPr="00D02556" w:rsidRDefault="002C0A24" w:rsidP="00E93640">
      <w:pPr>
        <w:rPr>
          <w:rFonts w:asciiTheme="majorEastAsia" w:eastAsiaTheme="majorEastAsia" w:hAnsiTheme="majorEastAsia"/>
          <w:color w:val="000000" w:themeColor="text1"/>
        </w:rPr>
      </w:pPr>
    </w:p>
    <w:p w14:paraId="433AD85A" w14:textId="3AD92754" w:rsidR="0077180B" w:rsidRPr="00D02556" w:rsidRDefault="0077180B" w:rsidP="0077180B">
      <w:pPr>
        <w:rPr>
          <w:rFonts w:asciiTheme="majorEastAsia" w:eastAsiaTheme="majorEastAsia" w:hAnsiTheme="majorEastAsia"/>
          <w:color w:val="000000" w:themeColor="text1"/>
        </w:rPr>
      </w:pPr>
      <w:r w:rsidRPr="00D02556">
        <w:rPr>
          <w:rFonts w:asciiTheme="majorEastAsia" w:eastAsiaTheme="majorEastAsia" w:hAnsiTheme="majorEastAsia" w:hint="eastAsia"/>
          <w:color w:val="000000" w:themeColor="text1"/>
        </w:rPr>
        <w:t>３　作業・待機指示の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2216"/>
        <w:gridCol w:w="2216"/>
        <w:gridCol w:w="4040"/>
      </w:tblGrid>
      <w:tr w:rsidR="00D02556" w:rsidRPr="00D02556" w14:paraId="60CD598F" w14:textId="77777777" w:rsidTr="00AB7EE8">
        <w:trPr>
          <w:trHeight w:val="63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ADDF8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正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54CD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C10EA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携帯電話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D60B" w14:textId="0CAD6C9E" w:rsidR="0077180B" w:rsidRPr="00D02556" w:rsidRDefault="0077180B" w:rsidP="00A321E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  <w:tr w:rsidR="00D02556" w:rsidRPr="00D02556" w14:paraId="36080F81" w14:textId="77777777" w:rsidTr="00AB7EE8">
        <w:trPr>
          <w:trHeight w:val="63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19C90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正担当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102372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2C8BCD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C2AF1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02556" w:rsidRPr="00D02556" w14:paraId="185741AB" w14:textId="77777777" w:rsidTr="00AB7EE8">
        <w:trPr>
          <w:trHeight w:val="63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7AB4A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副担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833782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F5595C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1DDCF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67EED13" w14:textId="28D399A3" w:rsidR="0077180B" w:rsidRPr="00D02556" w:rsidRDefault="0077180B" w:rsidP="0077180B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2E59D555" w14:textId="77777777" w:rsidR="0077180B" w:rsidRPr="00D02556" w:rsidRDefault="0077180B" w:rsidP="0077180B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 w:rsidRPr="00D02556">
        <w:rPr>
          <w:rFonts w:asciiTheme="minorEastAsia" w:eastAsiaTheme="minorEastAsia" w:hAnsiTheme="minorEastAsia" w:hint="eastAsia"/>
          <w:color w:val="000000" w:themeColor="text1"/>
          <w:sz w:val="20"/>
        </w:rPr>
        <w:t>正・副担当者を各1名記載してください。</w:t>
      </w:r>
    </w:p>
    <w:p w14:paraId="4759F924" w14:textId="3B8F5BB1" w:rsidR="0077180B" w:rsidRPr="00D02556" w:rsidRDefault="00FB00FB" w:rsidP="0077180B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除雪、凍結防止業務に従事する運転手</w:t>
      </w:r>
      <w:r w:rsidR="0077180B" w:rsidRPr="00D02556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と重複することはできません。</w:t>
      </w:r>
    </w:p>
    <w:p w14:paraId="61B7BD0F" w14:textId="7D422661" w:rsidR="0077180B" w:rsidRPr="00D02556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60DCC043" w14:textId="5EDC7B5F" w:rsidR="0077180B" w:rsidRPr="00D02556" w:rsidRDefault="000814A7" w:rsidP="0077180B">
      <w:pPr>
        <w:spacing w:line="24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84470" wp14:editId="0F9109C6">
                <wp:simplePos x="0" y="0"/>
                <wp:positionH relativeFrom="page">
                  <wp:posOffset>3679825</wp:posOffset>
                </wp:positionH>
                <wp:positionV relativeFrom="paragraph">
                  <wp:posOffset>-291094</wp:posOffset>
                </wp:positionV>
                <wp:extent cx="54292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C1E37" w14:textId="77777777" w:rsidR="000814A7" w:rsidRPr="00D02556" w:rsidRDefault="000814A7" w:rsidP="00081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2556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4470" id="正方形/長方形 3" o:spid="_x0000_s1027" style="position:absolute;left:0;text-align:left;margin-left:289.75pt;margin-top:-22.9pt;width:42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" filled="f" stroked="f" strokeweight="2pt">
                <v:textbox>
                  <w:txbxContent>
                    <w:p w14:paraId="7A2C1E37" w14:textId="77777777" w:rsidR="000814A7" w:rsidRPr="00D02556" w:rsidRDefault="000814A7" w:rsidP="000814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2556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C8C60D" w14:textId="77777777" w:rsidR="0077180B" w:rsidRPr="00D02556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24628FEE" w14:textId="77777777" w:rsidR="0077180B" w:rsidRPr="00D02556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74386191" w14:textId="23C41D1F" w:rsidR="00E93640" w:rsidRPr="00D02556" w:rsidRDefault="0077180B" w:rsidP="0077180B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上記の</w:t>
      </w:r>
      <w:r w:rsidR="00000A90" w:rsidRPr="00D02556">
        <w:rPr>
          <w:rFonts w:ascii="ＭＳ 明朝" w:hAnsi="ＭＳ 明朝" w:hint="eastAsia"/>
          <w:color w:val="000000" w:themeColor="text1"/>
        </w:rPr>
        <w:t>通り計画しており、</w:t>
      </w:r>
      <w:r w:rsidR="00F46B98" w:rsidRPr="00D02556">
        <w:rPr>
          <w:rFonts w:ascii="ＭＳ 明朝" w:hAnsi="ＭＳ 明朝" w:hint="eastAsia"/>
          <w:color w:val="000000" w:themeColor="text1"/>
        </w:rPr>
        <w:t>令和</w:t>
      </w:r>
      <w:r w:rsidR="00CD328F">
        <w:rPr>
          <w:rFonts w:ascii="ＭＳ 明朝" w:hAnsi="ＭＳ 明朝" w:hint="eastAsia"/>
          <w:color w:val="000000" w:themeColor="text1"/>
        </w:rPr>
        <w:t>５</w:t>
      </w:r>
      <w:bookmarkStart w:id="0" w:name="_GoBack"/>
      <w:bookmarkEnd w:id="0"/>
      <w:r w:rsidR="00F46B98" w:rsidRPr="00D02556">
        <w:rPr>
          <w:rFonts w:ascii="ＭＳ 明朝" w:hAnsi="ＭＳ 明朝" w:hint="eastAsia"/>
          <w:color w:val="000000" w:themeColor="text1"/>
        </w:rPr>
        <w:t>年度における</w:t>
      </w:r>
      <w:r w:rsidRPr="00D02556">
        <w:rPr>
          <w:rFonts w:ascii="ＭＳ 明朝" w:hAnsi="ＭＳ 明朝" w:hint="eastAsia"/>
          <w:color w:val="000000" w:themeColor="text1"/>
        </w:rPr>
        <w:t>貴市の</w:t>
      </w:r>
      <w:r w:rsidR="00F6548F" w:rsidRPr="00D02556">
        <w:rPr>
          <w:rFonts w:hint="eastAsia"/>
          <w:color w:val="000000" w:themeColor="text1"/>
        </w:rPr>
        <w:t>歩道等除雪・凍結防止業務</w:t>
      </w:r>
      <w:r w:rsidRPr="00D02556">
        <w:rPr>
          <w:rFonts w:ascii="ＭＳ 明朝" w:hAnsi="ＭＳ 明朝" w:hint="eastAsia"/>
          <w:color w:val="000000" w:themeColor="text1"/>
        </w:rPr>
        <w:t>を</w:t>
      </w:r>
      <w:r w:rsidR="00000A90" w:rsidRPr="00D02556">
        <w:rPr>
          <w:rFonts w:ascii="ＭＳ 明朝" w:hAnsi="ＭＳ 明朝" w:hint="eastAsia"/>
          <w:color w:val="000000" w:themeColor="text1"/>
        </w:rPr>
        <w:t>履行できる体制を確保しており</w:t>
      </w:r>
      <w:r w:rsidRPr="00D02556">
        <w:rPr>
          <w:rFonts w:ascii="ＭＳ 明朝" w:hAnsi="ＭＳ 明朝" w:hint="eastAsia"/>
          <w:color w:val="000000" w:themeColor="text1"/>
        </w:rPr>
        <w:t>ます。</w:t>
      </w:r>
    </w:p>
    <w:p w14:paraId="3203FC26" w14:textId="77777777" w:rsidR="004E0B2E" w:rsidRPr="00D02556" w:rsidRDefault="004E0B2E" w:rsidP="0051626A">
      <w:pPr>
        <w:ind w:left="210"/>
        <w:rPr>
          <w:rFonts w:ascii="ＭＳ 明朝" w:hAnsi="ＭＳ 明朝"/>
          <w:color w:val="000000" w:themeColor="text1"/>
        </w:rPr>
      </w:pPr>
    </w:p>
    <w:p w14:paraId="5DED1D09" w14:textId="24BCBA3C" w:rsidR="0051626A" w:rsidRPr="00D02556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令和　　年　　月　　日</w:t>
      </w:r>
    </w:p>
    <w:p w14:paraId="6C7FDD4D" w14:textId="77777777" w:rsidR="0051626A" w:rsidRPr="00D02556" w:rsidRDefault="0051626A" w:rsidP="0051626A">
      <w:pPr>
        <w:pStyle w:val="ae"/>
        <w:wordWrap w:val="0"/>
        <w:ind w:leftChars="0" w:left="570" w:right="210"/>
        <w:jc w:val="right"/>
        <w:rPr>
          <w:rFonts w:ascii="ＭＳ 明朝" w:hAnsi="ＭＳ 明朝"/>
          <w:color w:val="000000" w:themeColor="text1"/>
        </w:rPr>
      </w:pPr>
    </w:p>
    <w:p w14:paraId="0059B68E" w14:textId="77777777" w:rsidR="0051626A" w:rsidRPr="00D02556" w:rsidRDefault="0051626A" w:rsidP="0051626A">
      <w:pPr>
        <w:ind w:firstLineChars="200" w:firstLine="420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仙台市長　様</w:t>
      </w:r>
    </w:p>
    <w:p w14:paraId="0CBD2880" w14:textId="77777777" w:rsidR="0051626A" w:rsidRPr="00D02556" w:rsidRDefault="00F33D5B" w:rsidP="00F33D5B">
      <w:pPr>
        <w:ind w:leftChars="2550" w:left="5355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D594" wp14:editId="6F6AA6C7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DE288" w14:textId="77777777" w:rsidR="00F33D5B" w:rsidRDefault="00F33D5B" w:rsidP="00F33D5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7386940" w14:textId="77777777" w:rsidR="00F33D5B" w:rsidRDefault="00F33D5B" w:rsidP="00F33D5B">
                            <w:r>
                              <w:rPr>
                                <w:rFonts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1D594" id="Oval 4" o:spid="_x0000_s1027" style="position:absolute;left:0;text-align:left;margin-left:430.5pt;margin-top:9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" strokecolor="black [3213]">
                <v:stroke dashstyle="1 1" endcap="round"/>
                <v:textbox inset="5.85pt,.7pt,5.85pt,.7pt">
                  <w:txbxContent>
                    <w:p w14:paraId="6D8DE288" w14:textId="77777777" w:rsidR="00F33D5B" w:rsidRDefault="00F33D5B" w:rsidP="00F33D5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7386940" w14:textId="77777777" w:rsidR="00F33D5B" w:rsidRDefault="00F33D5B" w:rsidP="00F33D5B">
                      <w:r>
                        <w:rPr>
                          <w:rFonts w:hint="eastAsia"/>
                        </w:rPr>
                        <w:t xml:space="preserve">　印</w:t>
                      </w:r>
                    </w:p>
                  </w:txbxContent>
                </v:textbox>
              </v:oval>
            </w:pict>
          </mc:Fallback>
        </mc:AlternateContent>
      </w:r>
      <w:r w:rsidR="0051626A" w:rsidRPr="00D02556">
        <w:rPr>
          <w:rFonts w:ascii="ＭＳ 明朝" w:hAnsi="ＭＳ 明朝" w:hint="eastAsia"/>
          <w:color w:val="000000" w:themeColor="text1"/>
        </w:rPr>
        <w:t>住　所</w:t>
      </w:r>
    </w:p>
    <w:p w14:paraId="4FC771D8" w14:textId="77777777" w:rsidR="0051626A" w:rsidRPr="00D02556" w:rsidRDefault="0051626A" w:rsidP="00F33D5B">
      <w:pPr>
        <w:ind w:leftChars="2550" w:left="5355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会社名</w:t>
      </w:r>
    </w:p>
    <w:p w14:paraId="31674E4A" w14:textId="77777777" w:rsidR="0051626A" w:rsidRPr="00D02556" w:rsidRDefault="0051626A" w:rsidP="00F33D5B">
      <w:pPr>
        <w:ind w:leftChars="2550" w:left="5355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代表者名</w:t>
      </w:r>
    </w:p>
    <w:p w14:paraId="63334DD7" w14:textId="77777777" w:rsidR="0051626A" w:rsidRPr="00D02556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423E0C98" w14:textId="77777777" w:rsidR="0051626A" w:rsidRPr="00D02556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6175F4BD" w14:textId="77777777" w:rsidR="0077180B" w:rsidRPr="00D02556" w:rsidRDefault="0077180B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053AE87B" w14:textId="77777777" w:rsidR="0077180B" w:rsidRPr="00D02556" w:rsidRDefault="0077180B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3FF566CA" w14:textId="77777777" w:rsidR="0077180B" w:rsidRPr="00D02556" w:rsidRDefault="0077180B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44751E63" w14:textId="77777777" w:rsidR="0077180B" w:rsidRPr="00D02556" w:rsidRDefault="0077180B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5C1B8EFC" w14:textId="77777777" w:rsidR="0051626A" w:rsidRPr="00D02556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令和　　年　　月　　日</w:t>
      </w:r>
    </w:p>
    <w:p w14:paraId="28493D47" w14:textId="77777777" w:rsidR="0051626A" w:rsidRPr="00D02556" w:rsidRDefault="0051626A" w:rsidP="0051626A">
      <w:pPr>
        <w:pStyle w:val="ae"/>
        <w:ind w:leftChars="0" w:left="570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上記について確認しました。</w:t>
      </w:r>
    </w:p>
    <w:p w14:paraId="1CC09D91" w14:textId="77777777" w:rsidR="0051626A" w:rsidRPr="00D02556" w:rsidRDefault="0051626A" w:rsidP="0051626A">
      <w:pPr>
        <w:pStyle w:val="ae"/>
        <w:ind w:leftChars="0" w:left="570" w:firstLineChars="850" w:firstLine="1785"/>
        <w:jc w:val="right"/>
        <w:rPr>
          <w:rFonts w:ascii="ＭＳ 明朝" w:hAnsi="ＭＳ 明朝"/>
          <w:color w:val="000000" w:themeColor="text1"/>
        </w:rPr>
      </w:pPr>
    </w:p>
    <w:p w14:paraId="2469962D" w14:textId="77777777" w:rsidR="00AB6F87" w:rsidRPr="0098737A" w:rsidRDefault="0051626A" w:rsidP="0051626A">
      <w:pPr>
        <w:pStyle w:val="ae"/>
        <w:ind w:leftChars="0" w:left="570" w:firstLineChars="850" w:firstLine="1785"/>
        <w:jc w:val="right"/>
      </w:pPr>
      <w:r w:rsidRPr="0051626A">
        <w:rPr>
          <w:rFonts w:ascii="ＭＳ 明朝" w:hAnsi="ＭＳ 明朝" w:hint="eastAsia"/>
        </w:rPr>
        <w:t>仙台市建設局道路部道路保全課長　㊞</w:t>
      </w:r>
    </w:p>
    <w:sectPr w:rsidR="00AB6F87" w:rsidRPr="0098737A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BC20" w14:textId="77777777" w:rsidR="00305FE1" w:rsidRDefault="00305FE1">
      <w:r>
        <w:separator/>
      </w:r>
    </w:p>
  </w:endnote>
  <w:endnote w:type="continuationSeparator" w:id="0">
    <w:p w14:paraId="5016E317" w14:textId="77777777" w:rsidR="00305FE1" w:rsidRDefault="0030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967B" w14:textId="77777777" w:rsidR="00305FE1" w:rsidRDefault="00305FE1">
      <w:r>
        <w:separator/>
      </w:r>
    </w:p>
  </w:footnote>
  <w:footnote w:type="continuationSeparator" w:id="0">
    <w:p w14:paraId="43ACD96A" w14:textId="77777777" w:rsidR="00305FE1" w:rsidRDefault="0030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716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AA507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83A75DF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A16865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0A90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14A7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10441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53B0C"/>
    <w:rsid w:val="00176FB3"/>
    <w:rsid w:val="00180E65"/>
    <w:rsid w:val="0018433F"/>
    <w:rsid w:val="0019190F"/>
    <w:rsid w:val="00193081"/>
    <w:rsid w:val="001A505D"/>
    <w:rsid w:val="001A5B2B"/>
    <w:rsid w:val="001B31A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0A24"/>
    <w:rsid w:val="002C6DF7"/>
    <w:rsid w:val="002D4AE5"/>
    <w:rsid w:val="002E4C48"/>
    <w:rsid w:val="002E5078"/>
    <w:rsid w:val="002E6219"/>
    <w:rsid w:val="002E69FB"/>
    <w:rsid w:val="0030108B"/>
    <w:rsid w:val="00305535"/>
    <w:rsid w:val="00305FE1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80048"/>
    <w:rsid w:val="0038333E"/>
    <w:rsid w:val="003901DF"/>
    <w:rsid w:val="00390BE5"/>
    <w:rsid w:val="00391D9A"/>
    <w:rsid w:val="003A59E2"/>
    <w:rsid w:val="003A5BC2"/>
    <w:rsid w:val="003A67CB"/>
    <w:rsid w:val="003B24F0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41ED8"/>
    <w:rsid w:val="00445254"/>
    <w:rsid w:val="004536F4"/>
    <w:rsid w:val="00461D13"/>
    <w:rsid w:val="004706F8"/>
    <w:rsid w:val="004721E3"/>
    <w:rsid w:val="00475B55"/>
    <w:rsid w:val="00480867"/>
    <w:rsid w:val="004809F5"/>
    <w:rsid w:val="004828E5"/>
    <w:rsid w:val="00482B3D"/>
    <w:rsid w:val="0049721C"/>
    <w:rsid w:val="004C2B21"/>
    <w:rsid w:val="004E0B2E"/>
    <w:rsid w:val="004E58F3"/>
    <w:rsid w:val="004E6DFA"/>
    <w:rsid w:val="005020AF"/>
    <w:rsid w:val="005054A7"/>
    <w:rsid w:val="005059B5"/>
    <w:rsid w:val="0051626A"/>
    <w:rsid w:val="00524650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13C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22C6"/>
    <w:rsid w:val="00665B3B"/>
    <w:rsid w:val="00670604"/>
    <w:rsid w:val="0067297A"/>
    <w:rsid w:val="00674F88"/>
    <w:rsid w:val="00680250"/>
    <w:rsid w:val="006942BD"/>
    <w:rsid w:val="006A297B"/>
    <w:rsid w:val="006A6DCF"/>
    <w:rsid w:val="006B2F4A"/>
    <w:rsid w:val="006B65B2"/>
    <w:rsid w:val="006B672E"/>
    <w:rsid w:val="006B7310"/>
    <w:rsid w:val="006C02FB"/>
    <w:rsid w:val="006D28EE"/>
    <w:rsid w:val="006D59BA"/>
    <w:rsid w:val="006D59D0"/>
    <w:rsid w:val="006F068B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180B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2C55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0B7F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E1165"/>
    <w:rsid w:val="009F08F8"/>
    <w:rsid w:val="009F45DF"/>
    <w:rsid w:val="00A03CA4"/>
    <w:rsid w:val="00A17563"/>
    <w:rsid w:val="00A244CF"/>
    <w:rsid w:val="00A321E3"/>
    <w:rsid w:val="00A33902"/>
    <w:rsid w:val="00A35DA4"/>
    <w:rsid w:val="00A36EF2"/>
    <w:rsid w:val="00A37B00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A33B0"/>
    <w:rsid w:val="00AB6F87"/>
    <w:rsid w:val="00AB7EE8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5983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7280"/>
    <w:rsid w:val="00C63BA7"/>
    <w:rsid w:val="00C767FF"/>
    <w:rsid w:val="00C770D1"/>
    <w:rsid w:val="00C778D6"/>
    <w:rsid w:val="00C8004B"/>
    <w:rsid w:val="00C82937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D328F"/>
    <w:rsid w:val="00CE3BF2"/>
    <w:rsid w:val="00CF53DB"/>
    <w:rsid w:val="00CF7D35"/>
    <w:rsid w:val="00D01FE1"/>
    <w:rsid w:val="00D02556"/>
    <w:rsid w:val="00D04001"/>
    <w:rsid w:val="00D12B1E"/>
    <w:rsid w:val="00D216B5"/>
    <w:rsid w:val="00D228C2"/>
    <w:rsid w:val="00D26EF4"/>
    <w:rsid w:val="00D2712A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3F01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2494E"/>
    <w:rsid w:val="00F33D5B"/>
    <w:rsid w:val="00F408BA"/>
    <w:rsid w:val="00F4163E"/>
    <w:rsid w:val="00F46B98"/>
    <w:rsid w:val="00F47E00"/>
    <w:rsid w:val="00F5509F"/>
    <w:rsid w:val="00F55F4E"/>
    <w:rsid w:val="00F6548F"/>
    <w:rsid w:val="00F70C1C"/>
    <w:rsid w:val="00F913C4"/>
    <w:rsid w:val="00FA665F"/>
    <w:rsid w:val="00FA7DAB"/>
    <w:rsid w:val="00FB002E"/>
    <w:rsid w:val="00FB00F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B36211"/>
  <w15:docId w15:val="{07A54B7D-3B2A-48CD-8E35-4C7AA91F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  <w:style w:type="character" w:styleId="af">
    <w:name w:val="annotation reference"/>
    <w:basedOn w:val="a0"/>
    <w:semiHidden/>
    <w:unhideWhenUsed/>
    <w:rsid w:val="00F33D5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F33D5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F33D5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F33D5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33D5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4239-1B44-4F19-A8FA-C2E4FEE0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仙台市</cp:lastModifiedBy>
  <cp:revision>3</cp:revision>
  <cp:lastPrinted>2014-08-20T09:22:00Z</cp:lastPrinted>
  <dcterms:created xsi:type="dcterms:W3CDTF">2020-06-23T07:46:00Z</dcterms:created>
  <dcterms:modified xsi:type="dcterms:W3CDTF">2023-05-31T08:25:00Z</dcterms:modified>
</cp:coreProperties>
</file>